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18DCBB" w:rsidR="00DF4FD8" w:rsidRPr="00A410FF" w:rsidRDefault="00B15F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16DCF5" w:rsidR="00222997" w:rsidRPr="0078428F" w:rsidRDefault="00B15F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FE081D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874205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09B692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0059A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8C9B97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632A31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CD8133" w:rsidR="00222997" w:rsidRPr="00927C1B" w:rsidRDefault="00B15F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D8CE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647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782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BF4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45DA95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BA8C1A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A88231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51A38B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42A4BB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63CC8C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0B703A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292059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65C60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F50B4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3A4F8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DEB251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D7A9F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A0D54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FFA463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43D3FC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F70599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8C9ED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66B8BB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736364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C5E3CC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70A5B9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2A49AE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4D0B6D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10AE0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56A38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99EE0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27135C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60C3E8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AB7B7F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AA9572" w:rsidR="0041001E" w:rsidRPr="004B120E" w:rsidRDefault="00B15F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F0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1 Calendar</dc:title>
  <dc:subject>Free printable March 2001 Calendar</dc:subject>
  <dc:creator>General Blue Corporation</dc:creator>
  <keywords>March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